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0065BC">
        <w:rPr>
          <w:b/>
        </w:rPr>
        <w:t xml:space="preserve">20.01.2023 </w:t>
      </w:r>
      <w:r w:rsidR="00810E07">
        <w:rPr>
          <w:b/>
        </w:rPr>
        <w:t>№</w:t>
      </w:r>
      <w:r w:rsidR="000065BC">
        <w:rPr>
          <w:b/>
        </w:rPr>
        <w:t xml:space="preserve"> 8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3864D7" w:rsidRPr="003864D7">
        <w:rPr>
          <w:i/>
          <w:u w:val="single"/>
        </w:rPr>
        <w:t>2776</w:t>
      </w:r>
      <w:r w:rsidR="00410BD4">
        <w:rPr>
          <w:i/>
          <w:u w:val="single"/>
        </w:rPr>
        <w:t>8</w:t>
      </w:r>
      <w:r w:rsidR="00F97745">
        <w:rPr>
          <w:i/>
          <w:u w:val="single"/>
        </w:rPr>
        <w:t xml:space="preserve"> </w:t>
      </w:r>
      <w:r w:rsidRPr="00B96763">
        <w:rPr>
          <w:szCs w:val="28"/>
        </w:rPr>
        <w:t xml:space="preserve">тыс. рублей.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810E07" w:rsidRPr="00810E07">
        <w:rPr>
          <w:i/>
          <w:szCs w:val="28"/>
          <w:u w:val="single"/>
        </w:rPr>
        <w:t>28605</w:t>
      </w:r>
      <w:r w:rsidR="00590FED" w:rsidRPr="00810E07">
        <w:rPr>
          <w:i/>
          <w:szCs w:val="28"/>
          <w:u w:val="single"/>
        </w:rPr>
        <w:t xml:space="preserve"> </w:t>
      </w:r>
      <w:r w:rsidRPr="00810E07">
        <w:rPr>
          <w:szCs w:val="28"/>
          <w:u w:val="single"/>
        </w:rPr>
        <w:t>т</w:t>
      </w:r>
      <w:r w:rsidRPr="00810E07">
        <w:rPr>
          <w:sz w:val="32"/>
          <w:szCs w:val="28"/>
          <w:u w:val="single"/>
        </w:rPr>
        <w:t>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3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15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310AFD">
        <w:rPr>
          <w:i/>
          <w:szCs w:val="28"/>
          <w:u w:val="single"/>
        </w:rPr>
        <w:t>36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310AFD">
        <w:rPr>
          <w:i/>
          <w:szCs w:val="28"/>
          <w:u w:val="single"/>
        </w:rPr>
        <w:t>15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на 2023 и на плановый период 2024-2025 годы год согласно приложению 2 к </w:t>
      </w:r>
      <w:r w:rsidRPr="00491053">
        <w:rPr>
          <w:szCs w:val="28"/>
        </w:rPr>
        <w:lastRenderedPageBreak/>
        <w:t>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1946</w:t>
      </w:r>
      <w:r w:rsidRPr="00491053">
        <w:rPr>
          <w:szCs w:val="28"/>
        </w:rPr>
        <w:t xml:space="preserve"> тыс. руб., на 2024 год- </w:t>
      </w:r>
      <w:r w:rsidR="00491053" w:rsidRPr="00491053">
        <w:rPr>
          <w:szCs w:val="28"/>
        </w:rPr>
        <w:t>7444</w:t>
      </w:r>
      <w:r w:rsidRPr="00491053">
        <w:rPr>
          <w:szCs w:val="28"/>
        </w:rPr>
        <w:t xml:space="preserve"> тыс. руб., на 2025 год- </w:t>
      </w:r>
      <w:r w:rsidR="00491053" w:rsidRPr="00491053">
        <w:rPr>
          <w:szCs w:val="28"/>
        </w:rPr>
        <w:t>7678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 xml:space="preserve">.Утвердить на 2023 год нормативы (проценты) отчислений доходов от уплаты налогов (сборов) и платежей в бюджет Слободского сельского поселения </w:t>
      </w:r>
      <w:r w:rsidRPr="00491053">
        <w:rPr>
          <w:szCs w:val="28"/>
        </w:rPr>
        <w:lastRenderedPageBreak/>
        <w:t>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10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1"/>
          <w:footerReference w:type="default" r:id="rId12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от</w:t>
      </w:r>
      <w:r w:rsidR="00205E46">
        <w:t xml:space="preserve"> </w:t>
      </w:r>
      <w:r w:rsidR="000065BC">
        <w:t xml:space="preserve"> 20.01.2023</w:t>
      </w:r>
      <w:r w:rsidR="00F362C3" w:rsidRPr="00F86C6D">
        <w:t xml:space="preserve"> </w:t>
      </w:r>
      <w:r w:rsidR="000065BC">
        <w:t xml:space="preserve"> </w:t>
      </w:r>
      <w:r w:rsidR="00F362C3" w:rsidRPr="00F86C6D">
        <w:t>№</w:t>
      </w:r>
      <w:r w:rsidR="00F362C3">
        <w:t xml:space="preserve"> </w:t>
      </w:r>
      <w:r w:rsidR="000065BC">
        <w:t>8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8367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jc w:val="center"/>
              <w:rPr>
                <w:b/>
                <w:sz w:val="20"/>
                <w:highlight w:val="yellow"/>
              </w:rPr>
            </w:pPr>
            <w:r w:rsidRPr="00883E0D">
              <w:rPr>
                <w:b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2A75E1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15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205E46" w:rsidRDefault="009E29E3" w:rsidP="00205E46">
      <w:pPr>
        <w:tabs>
          <w:tab w:val="left" w:pos="1260"/>
        </w:tabs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</w:t>
      </w:r>
      <w:r w:rsidR="000065BC" w:rsidRPr="00F86C6D">
        <w:t>от</w:t>
      </w:r>
      <w:r w:rsidR="000065BC">
        <w:t xml:space="preserve">  20.01.2023</w:t>
      </w:r>
      <w:r w:rsidR="000065BC" w:rsidRPr="00F86C6D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8</w:t>
      </w:r>
    </w:p>
    <w:p w:rsidR="005C6AD0" w:rsidRDefault="005C6AD0" w:rsidP="00205E46">
      <w:pPr>
        <w:jc w:val="center"/>
        <w:outlineLvl w:val="0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7D7228" w:rsidP="006F39A1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D7228" w:rsidRDefault="007D7228" w:rsidP="007B474D">
            <w:pPr>
              <w:jc w:val="center"/>
              <w:rPr>
                <w:sz w:val="22"/>
                <w:szCs w:val="22"/>
              </w:rPr>
            </w:pPr>
            <w:r w:rsidRPr="007D7228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590FED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53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576BA" w:rsidRDefault="00590FED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</w:t>
            </w:r>
          </w:p>
        </w:tc>
        <w:tc>
          <w:tcPr>
            <w:tcW w:w="1134" w:type="dxa"/>
          </w:tcPr>
          <w:p w:rsidR="005C6AD0" w:rsidRPr="00F576BA" w:rsidRDefault="0002755E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  <w:tc>
          <w:tcPr>
            <w:tcW w:w="1134" w:type="dxa"/>
          </w:tcPr>
          <w:p w:rsidR="005C6AD0" w:rsidRPr="00F576BA" w:rsidRDefault="0002755E" w:rsidP="0031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590FED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84</w:t>
            </w:r>
            <w:r w:rsidR="005C6AD0" w:rsidRPr="00666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7D7228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1134" w:type="dxa"/>
          </w:tcPr>
          <w:p w:rsidR="004B2350" w:rsidRDefault="00D25344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AB1DF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921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7D7228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 w:rsidRPr="00807C94">
        <w:t>к Решению Муниципального Совета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>
        <w:t>Слободского</w:t>
      </w:r>
      <w:r w:rsidR="005C6AD0" w:rsidRPr="00807C94">
        <w:t xml:space="preserve"> сельского поселения </w:t>
      </w:r>
    </w:p>
    <w:p w:rsidR="00205E46" w:rsidRDefault="000065BC" w:rsidP="000065BC">
      <w:pPr>
        <w:tabs>
          <w:tab w:val="left" w:pos="12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F86C6D">
        <w:t>от</w:t>
      </w:r>
      <w:r>
        <w:t xml:space="preserve">  20.01.2023</w:t>
      </w:r>
      <w:r w:rsidRPr="00F86C6D">
        <w:t xml:space="preserve"> </w:t>
      </w:r>
      <w:r>
        <w:t xml:space="preserve"> </w:t>
      </w:r>
      <w:r w:rsidRPr="00F86C6D">
        <w:t>№</w:t>
      </w:r>
      <w:r>
        <w:t xml:space="preserve"> 8</w:t>
      </w:r>
    </w:p>
    <w:p w:rsidR="005C6AD0" w:rsidRDefault="005C6AD0" w:rsidP="005C6AD0">
      <w:pPr>
        <w:jc w:val="center"/>
        <w:outlineLvl w:val="0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p w:rsidR="000065BC" w:rsidRPr="00810D39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8E029F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49181E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9A07FE" w:rsidRDefault="008E029F" w:rsidP="00B3202B">
            <w:pPr>
              <w:jc w:val="center"/>
              <w:rPr>
                <w:sz w:val="20"/>
                <w:highlight w:val="yellow"/>
              </w:rPr>
            </w:pPr>
            <w:r w:rsidRPr="008E029F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57D2B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9D49E7" w:rsidRDefault="00FF0C40" w:rsidP="00FF4837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618</w:t>
            </w:r>
          </w:p>
        </w:tc>
        <w:tc>
          <w:tcPr>
            <w:tcW w:w="850" w:type="dxa"/>
          </w:tcPr>
          <w:p w:rsidR="00FF0C40" w:rsidRPr="009D49E7" w:rsidRDefault="00FF0C40" w:rsidP="007B474D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852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491053">
        <w:trPr>
          <w:trHeight w:val="70"/>
        </w:trPr>
        <w:tc>
          <w:tcPr>
            <w:tcW w:w="709" w:type="dxa"/>
          </w:tcPr>
          <w:p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8F18BE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41179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1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8E029F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1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10AEB">
              <w:rPr>
                <w:sz w:val="20"/>
              </w:rPr>
              <w:t>емонт и содержание автомобильных дорог об</w:t>
            </w:r>
            <w:r>
              <w:rPr>
                <w:sz w:val="20"/>
              </w:rPr>
              <w:t xml:space="preserve">щего пользования на территории  Слободского </w:t>
            </w:r>
            <w:r w:rsidRPr="00E10AEB">
              <w:rPr>
                <w:sz w:val="20"/>
              </w:rPr>
              <w:t>СП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</w:t>
            </w:r>
            <w:r>
              <w:rPr>
                <w:sz w:val="20"/>
              </w:rPr>
              <w:t>.1.0</w:t>
            </w:r>
            <w:r w:rsidRPr="00E10AEB">
              <w:rPr>
                <w:sz w:val="20"/>
              </w:rPr>
              <w:t>1.4</w:t>
            </w:r>
            <w:r>
              <w:rPr>
                <w:sz w:val="20"/>
              </w:rPr>
              <w:t>5</w:t>
            </w:r>
            <w:r w:rsidRPr="00E10AEB">
              <w:rPr>
                <w:sz w:val="20"/>
              </w:rPr>
              <w:t>06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6B5E35" w:rsidP="00611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411797" w:rsidRDefault="00FF0C40" w:rsidP="007B474D">
            <w:pPr>
              <w:jc w:val="center"/>
              <w:rPr>
                <w:i/>
                <w:sz w:val="20"/>
              </w:rPr>
            </w:pPr>
            <w:r w:rsidRPr="00411797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rPr>
          <w:trHeight w:val="70"/>
        </w:trPr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A781D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FF0C40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FF0C40" w:rsidRPr="002A781D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:rsidTr="00491053">
        <w:trPr>
          <w:trHeight w:val="70"/>
        </w:trPr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900F5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FF0C40" w:rsidRPr="00732464" w:rsidTr="007B474D">
        <w:trPr>
          <w:trHeight w:val="226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FF0C40" w:rsidRPr="00631D06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12ED2" w:rsidRDefault="00BA5EC6" w:rsidP="004B2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8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5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FF0C40" w:rsidRPr="00317C0C" w:rsidRDefault="00FF0C40" w:rsidP="007B474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A24FA9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17C0C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FF0C40" w:rsidRPr="00300181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C50B3C" w:rsidRDefault="00FF0C40" w:rsidP="007B474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FF0C40" w:rsidRPr="00C50B3C" w:rsidRDefault="00FF0C40" w:rsidP="007B474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42188" w:rsidRDefault="00FF0C40" w:rsidP="0092402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43</w:t>
            </w:r>
          </w:p>
        </w:tc>
        <w:tc>
          <w:tcPr>
            <w:tcW w:w="850" w:type="dxa"/>
          </w:tcPr>
          <w:p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FF0C40" w:rsidRPr="00A14DEE" w:rsidTr="00491053">
        <w:tc>
          <w:tcPr>
            <w:tcW w:w="709" w:type="dxa"/>
          </w:tcPr>
          <w:p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FF0C40" w:rsidRPr="00A14DEE" w:rsidRDefault="00FF0C40" w:rsidP="00491053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FF0C40" w:rsidRPr="00A14DEE" w:rsidRDefault="00FF0C40" w:rsidP="00491053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FF0C40" w:rsidRPr="00EE180B" w:rsidRDefault="00FF0C40" w:rsidP="00EE180B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F576BA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491053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880B6D" w:rsidTr="00491053">
        <w:tc>
          <w:tcPr>
            <w:tcW w:w="709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80B6D" w:rsidRDefault="00FF0C40" w:rsidP="006E7AD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FF0C40" w:rsidRPr="00880B6D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6498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027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0077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300181" w:rsidTr="007B474D">
        <w:tc>
          <w:tcPr>
            <w:tcW w:w="709" w:type="dxa"/>
          </w:tcPr>
          <w:p w:rsidR="00FF0C40" w:rsidRPr="0030018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2356B8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C689C" w:rsidRDefault="00FF0C40" w:rsidP="008F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C689C" w:rsidRDefault="00FF0C40" w:rsidP="00E00774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EC689C" w:rsidRDefault="00FF0C40" w:rsidP="00A14DEE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CF67AF" w:rsidRDefault="00FF0C40" w:rsidP="007B474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Default="00590FED" w:rsidP="00A14D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7805A2" w:rsidRDefault="00590FED" w:rsidP="00235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D435B4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590FED" w:rsidP="002356B8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7805A2" w:rsidRDefault="00590FED" w:rsidP="00235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lastRenderedPageBreak/>
              <w:t>08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42731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42731" w:rsidRDefault="00FF0C40" w:rsidP="007B474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45C6C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C5059A" w:rsidTr="007B474D">
        <w:tc>
          <w:tcPr>
            <w:tcW w:w="709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FF0C40" w:rsidRPr="00C5059A" w:rsidRDefault="00FF0C40" w:rsidP="007B474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5054E8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5054E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505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5054E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491053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0A6B16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A6B16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A6B16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FF0C40" w:rsidRPr="00615D5E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70C0" w:rsidTr="007B474D">
        <w:tc>
          <w:tcPr>
            <w:tcW w:w="709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FF0C40" w:rsidRPr="007370C0" w:rsidRDefault="00FF0C40" w:rsidP="007B474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F585D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9F096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6392C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4C3F0B" w:rsidRDefault="00FF0C40" w:rsidP="007B474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F5E7C">
        <w:trPr>
          <w:trHeight w:val="237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30872" w:rsidRDefault="00C30872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3</w:t>
            </w:r>
          </w:p>
        </w:tc>
        <w:tc>
          <w:tcPr>
            <w:tcW w:w="850" w:type="dxa"/>
          </w:tcPr>
          <w:p w:rsidR="00FF0C40" w:rsidRDefault="00FF0C40" w:rsidP="004B2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1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30872" w:rsidRDefault="00FF0C40" w:rsidP="007B474D">
            <w:pPr>
              <w:jc w:val="center"/>
              <w:rPr>
                <w:b/>
                <w:i/>
                <w:sz w:val="22"/>
              </w:rPr>
            </w:pPr>
            <w:r w:rsidRPr="00C30872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</w:tcPr>
          <w:p w:rsidR="00FF0C40" w:rsidRPr="00634552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</w:tcPr>
          <w:p w:rsidR="00FF0C40" w:rsidRPr="00634552" w:rsidRDefault="00FF0C40" w:rsidP="004B2350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C30872" w:rsidRDefault="00C30872" w:rsidP="006F39A1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605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36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15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5C6AD0" w:rsidP="000239E8">
      <w:pPr>
        <w:ind w:left="4680"/>
        <w:jc w:val="right"/>
      </w:pPr>
      <w:r w:rsidRPr="00807C94">
        <w:t>Пр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5BC" w:rsidRPr="00F86C6D">
        <w:t>от</w:t>
      </w:r>
      <w:r w:rsidR="000065BC">
        <w:t xml:space="preserve">  20.01.2023</w:t>
      </w:r>
      <w:r w:rsidR="000065BC" w:rsidRPr="00F86C6D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8</w:t>
      </w:r>
    </w:p>
    <w:p w:rsidR="005C6AD0" w:rsidRDefault="005C6AD0" w:rsidP="000239E8">
      <w:pPr>
        <w:ind w:right="248"/>
        <w:jc w:val="right"/>
      </w:pP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C30872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55F3C" w:rsidRPr="003864D7">
              <w:rPr>
                <w:sz w:val="20"/>
              </w:rPr>
              <w:t>2776</w:t>
            </w:r>
            <w:r w:rsidR="00655F3C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C30872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55F3C" w:rsidRPr="003864D7">
              <w:rPr>
                <w:sz w:val="20"/>
              </w:rPr>
              <w:t>2776</w:t>
            </w:r>
            <w:r w:rsidR="00655F3C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C30872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AF7DE0" w:rsidP="008F18B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F18BE">
              <w:rPr>
                <w:sz w:val="22"/>
              </w:rPr>
              <w:t>605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AF7DE0" w:rsidP="008F18B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F18BE">
              <w:rPr>
                <w:sz w:val="22"/>
              </w:rPr>
              <w:t>605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0065BC" w:rsidP="000239E8">
      <w:pPr>
        <w:ind w:left="4248"/>
        <w:jc w:val="right"/>
      </w:pPr>
      <w:r w:rsidRPr="00F86C6D">
        <w:t>от</w:t>
      </w:r>
      <w:r>
        <w:t xml:space="preserve">  20.01.2023</w:t>
      </w:r>
      <w:r w:rsidRPr="00F86C6D">
        <w:t xml:space="preserve"> </w:t>
      </w:r>
      <w:r>
        <w:t xml:space="preserve"> </w:t>
      </w:r>
      <w:r w:rsidRPr="00F86C6D">
        <w:t>№</w:t>
      </w:r>
      <w:r>
        <w:t xml:space="preserve"> 8</w:t>
      </w:r>
    </w:p>
    <w:p w:rsidR="007B474D" w:rsidRDefault="007B474D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071C9F" w:rsidRDefault="00071C9F">
      <w:r>
        <w:br w:type="page"/>
      </w:r>
    </w:p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205E46" w:rsidP="00205E46">
      <w:pPr>
        <w:ind w:left="4248"/>
        <w:jc w:val="right"/>
      </w:pPr>
      <w:r>
        <w:t xml:space="preserve">      </w:t>
      </w:r>
      <w:r w:rsidR="000065BC" w:rsidRPr="00F86C6D">
        <w:t>от</w:t>
      </w:r>
      <w:r w:rsidR="000065BC">
        <w:t xml:space="preserve">  20.01.2023</w:t>
      </w:r>
      <w:r w:rsidR="000065BC" w:rsidRPr="00F86C6D">
        <w:t xml:space="preserve"> </w:t>
      </w:r>
      <w:r w:rsidR="000065BC">
        <w:t xml:space="preserve"> </w:t>
      </w:r>
      <w:r w:rsidR="000065BC" w:rsidRPr="00F86C6D">
        <w:t>№</w:t>
      </w:r>
      <w:r w:rsidR="000065BC">
        <w:t xml:space="preserve"> 8</w:t>
      </w:r>
    </w:p>
    <w:p w:rsidR="005C6AD0" w:rsidRDefault="005C6AD0" w:rsidP="005C6AD0">
      <w:pPr>
        <w:tabs>
          <w:tab w:val="left" w:pos="10329"/>
        </w:tabs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4550FE" w:rsidRDefault="004550FE" w:rsidP="005C6AD0">
      <w:pPr>
        <w:pStyle w:val="a3"/>
        <w:ind w:firstLine="0"/>
        <w:jc w:val="center"/>
        <w:rPr>
          <w:szCs w:val="28"/>
        </w:rPr>
      </w:pPr>
    </w:p>
    <w:p w:rsidR="00EC027D" w:rsidRDefault="00EC027D" w:rsidP="005C6AD0">
      <w:pPr>
        <w:pStyle w:val="a3"/>
        <w:ind w:firstLine="0"/>
        <w:jc w:val="center"/>
        <w:rPr>
          <w:szCs w:val="28"/>
        </w:rPr>
      </w:pPr>
    </w:p>
    <w:p w:rsidR="00EC027D" w:rsidRPr="00EC027D" w:rsidRDefault="00EC027D" w:rsidP="00EC027D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Приложение 7</w:t>
      </w:r>
    </w:p>
    <w:p w:rsidR="00EC027D" w:rsidRPr="00EC027D" w:rsidRDefault="00EC027D" w:rsidP="00EC027D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к решению Муниципального Совета</w:t>
      </w:r>
    </w:p>
    <w:p w:rsidR="00EC027D" w:rsidRPr="00EC027D" w:rsidRDefault="00EC027D" w:rsidP="00EC027D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Слободского сельского поселения</w:t>
      </w:r>
    </w:p>
    <w:p w:rsidR="00EC027D" w:rsidRPr="00EC027D" w:rsidRDefault="00EC027D" w:rsidP="00EC027D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от 20.01.2023 № 8</w:t>
      </w:r>
    </w:p>
    <w:p w:rsidR="00EC027D" w:rsidRPr="00C43C4B" w:rsidRDefault="00EC027D" w:rsidP="00EC027D">
      <w:pPr>
        <w:jc w:val="center"/>
        <w:rPr>
          <w:szCs w:val="28"/>
        </w:rPr>
      </w:pPr>
    </w:p>
    <w:p w:rsidR="00EC027D" w:rsidRPr="000A7423" w:rsidRDefault="00EC027D" w:rsidP="00EC027D">
      <w:pPr>
        <w:jc w:val="center"/>
        <w:rPr>
          <w:szCs w:val="28"/>
        </w:rPr>
      </w:pPr>
      <w:bookmarkStart w:id="0" w:name="_GoBack"/>
      <w:r w:rsidRPr="000A7423">
        <w:rPr>
          <w:szCs w:val="28"/>
        </w:rPr>
        <w:t>Перечень муниципальных программ на 2023 год</w:t>
      </w:r>
    </w:p>
    <w:p w:rsidR="00EC027D" w:rsidRPr="000A7423" w:rsidRDefault="00EC027D" w:rsidP="00EC027D">
      <w:pPr>
        <w:jc w:val="center"/>
        <w:rPr>
          <w:szCs w:val="28"/>
        </w:rPr>
      </w:pPr>
      <w:r w:rsidRPr="000A7423">
        <w:rPr>
          <w:szCs w:val="28"/>
        </w:rPr>
        <w:t xml:space="preserve"> и на плановый период 2024-2025 гг.</w:t>
      </w:r>
    </w:p>
    <w:bookmarkEnd w:id="0"/>
    <w:p w:rsidR="00EC027D" w:rsidRPr="00EC027D" w:rsidRDefault="00EC027D" w:rsidP="00EC027D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EC027D" w:rsidRPr="00EC027D" w:rsidTr="00E15A66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27D" w:rsidRPr="00E15A66" w:rsidRDefault="00EC027D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027D" w:rsidRPr="00EC027D" w:rsidRDefault="00EC027D" w:rsidP="00E15A66">
            <w:pPr>
              <w:ind w:left="19"/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>Муниципальная программа «Пожарная безопасность и обеспеч</w:t>
            </w:r>
            <w:r w:rsidRPr="00EC027D">
              <w:rPr>
                <w:color w:val="000000"/>
                <w:szCs w:val="28"/>
              </w:rPr>
              <w:t>е</w:t>
            </w:r>
            <w:r w:rsidRPr="00EC027D">
              <w:rPr>
                <w:color w:val="000000"/>
                <w:szCs w:val="28"/>
              </w:rPr>
              <w:t>ние безопасности граждан на водных объектах в границах Сл</w:t>
            </w:r>
            <w:r w:rsidRPr="00EC027D">
              <w:rPr>
                <w:color w:val="000000"/>
                <w:szCs w:val="28"/>
              </w:rPr>
              <w:t>о</w:t>
            </w:r>
            <w:r w:rsidRPr="00EC027D">
              <w:rPr>
                <w:color w:val="000000"/>
                <w:szCs w:val="28"/>
              </w:rPr>
              <w:t>бодс</w:t>
            </w:r>
            <w:r w:rsidR="00E15A66">
              <w:rPr>
                <w:color w:val="000000"/>
                <w:szCs w:val="28"/>
              </w:rPr>
              <w:t>кого сельского поселения на 2023</w:t>
            </w:r>
            <w:r w:rsidRPr="00EC027D">
              <w:rPr>
                <w:color w:val="000000"/>
                <w:szCs w:val="28"/>
              </w:rPr>
              <w:t xml:space="preserve"> - 20</w:t>
            </w:r>
            <w:r w:rsidR="00E15A66">
              <w:rPr>
                <w:color w:val="000000"/>
                <w:szCs w:val="28"/>
              </w:rPr>
              <w:t>25</w:t>
            </w:r>
            <w:r w:rsidRPr="00EC027D">
              <w:rPr>
                <w:color w:val="000000"/>
                <w:szCs w:val="28"/>
              </w:rPr>
              <w:t>годы»</w:t>
            </w:r>
          </w:p>
        </w:tc>
      </w:tr>
      <w:tr w:rsidR="00EC027D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027D" w:rsidRPr="00E15A66" w:rsidRDefault="00EC027D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27D" w:rsidRPr="00E15A66" w:rsidRDefault="00EC027D" w:rsidP="00E15A66">
            <w:pPr>
              <w:jc w:val="both"/>
              <w:rPr>
                <w:b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="004A215D" w:rsidRPr="00E15A66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="004A215D" w:rsidRPr="00E15A66">
              <w:rPr>
                <w:rStyle w:val="spellingerror"/>
                <w:color w:val="000000"/>
                <w:szCs w:val="28"/>
              </w:rPr>
              <w:t>Слободского</w:t>
            </w:r>
            <w:r w:rsidR="004A215D" w:rsidRPr="00E15A66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4A215D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15D" w:rsidRPr="00E15A66" w:rsidRDefault="004A215D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15D" w:rsidRPr="00EC027D" w:rsidRDefault="004A215D" w:rsidP="00E15A66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«Организация благоустройства на территории </w:t>
            </w:r>
            <w:r w:rsidRPr="00AC2959">
              <w:rPr>
                <w:spacing w:val="-2"/>
                <w:szCs w:val="28"/>
              </w:rPr>
              <w:t xml:space="preserve">Слободского сельского поселения </w:t>
            </w:r>
            <w:r>
              <w:rPr>
                <w:szCs w:val="28"/>
              </w:rPr>
              <w:t>на 2023</w:t>
            </w:r>
            <w:r w:rsidRPr="00AC2959">
              <w:rPr>
                <w:szCs w:val="28"/>
              </w:rPr>
              <w:t xml:space="preserve"> - 20</w:t>
            </w:r>
            <w:r>
              <w:rPr>
                <w:szCs w:val="28"/>
              </w:rPr>
              <w:t>25</w:t>
            </w:r>
            <w:r w:rsidRPr="00AC2959">
              <w:rPr>
                <w:szCs w:val="28"/>
              </w:rPr>
              <w:t xml:space="preserve"> годы»</w:t>
            </w:r>
          </w:p>
        </w:tc>
      </w:tr>
      <w:tr w:rsidR="00E15A66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A66" w:rsidRPr="00E15A66" w:rsidRDefault="00E15A66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66" w:rsidRPr="00EC027D" w:rsidRDefault="00E15A66" w:rsidP="00E15A66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557057">
              <w:rPr>
                <w:szCs w:val="28"/>
              </w:rPr>
              <w:t>«Доступная среда для инвал</w:t>
            </w:r>
            <w:r w:rsidRPr="00557057">
              <w:rPr>
                <w:szCs w:val="28"/>
              </w:rPr>
              <w:t>и</w:t>
            </w:r>
            <w:r w:rsidRPr="00557057">
              <w:rPr>
                <w:szCs w:val="28"/>
              </w:rPr>
              <w:t>дов на территории Слободского сельского поселения на 202</w:t>
            </w:r>
            <w:r>
              <w:rPr>
                <w:szCs w:val="28"/>
              </w:rPr>
              <w:t>0</w:t>
            </w:r>
            <w:r w:rsidRPr="00557057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557057">
              <w:rPr>
                <w:szCs w:val="28"/>
              </w:rPr>
              <w:t xml:space="preserve"> годы»</w:t>
            </w:r>
          </w:p>
        </w:tc>
      </w:tr>
      <w:tr w:rsidR="00E15A66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A66" w:rsidRPr="00E15A66" w:rsidRDefault="00E15A66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66" w:rsidRPr="00557057" w:rsidRDefault="00E15A66" w:rsidP="00E15A66">
            <w:pPr>
              <w:jc w:val="both"/>
              <w:rPr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85103E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85103E">
              <w:rPr>
                <w:szCs w:val="28"/>
              </w:rPr>
              <w:t>на 2021 - 2023 годы»</w:t>
            </w:r>
          </w:p>
        </w:tc>
      </w:tr>
      <w:tr w:rsidR="00E15A66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A66" w:rsidRPr="00E15A66" w:rsidRDefault="00E15A66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66" w:rsidRPr="0085103E" w:rsidRDefault="00E15A66" w:rsidP="00E15A66">
            <w:pPr>
              <w:jc w:val="both"/>
              <w:rPr>
                <w:spacing w:val="-2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167ADF">
              <w:rPr>
                <w:color w:val="000000"/>
                <w:szCs w:val="28"/>
              </w:rPr>
              <w:t xml:space="preserve">«Повышение безопасности дорожного движения в </w:t>
            </w:r>
            <w:r>
              <w:rPr>
                <w:szCs w:val="28"/>
              </w:rPr>
              <w:t>Слободском</w:t>
            </w:r>
            <w:r w:rsidRPr="009D5EAA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м</w:t>
            </w:r>
            <w:r w:rsidRPr="009D5EAA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и Угличского муниципального района Ярославской области</w:t>
            </w:r>
            <w:r w:rsidRPr="00167AD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</w:t>
            </w:r>
            <w:r w:rsidRPr="00167ADF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2</w:t>
            </w:r>
            <w:r w:rsidRPr="00167ADF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 годы</w:t>
            </w:r>
            <w:r w:rsidRPr="00A00229">
              <w:rPr>
                <w:b/>
                <w:i/>
                <w:szCs w:val="28"/>
              </w:rPr>
              <w:t>»</w:t>
            </w:r>
          </w:p>
        </w:tc>
      </w:tr>
      <w:tr w:rsidR="00E15A66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A66" w:rsidRPr="00E15A66" w:rsidRDefault="00E15A66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66" w:rsidRPr="00167ADF" w:rsidRDefault="00E15A66" w:rsidP="00E15A66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E15A66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A66" w:rsidRPr="00E15A66" w:rsidRDefault="00E15A66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66" w:rsidRDefault="00E15A66" w:rsidP="00E15A66">
            <w:pPr>
              <w:jc w:val="both"/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CD1BDD">
              <w:rPr>
                <w:color w:val="000000"/>
              </w:rPr>
              <w:t>«П</w:t>
            </w:r>
            <w:r w:rsidRPr="00CD1BDD">
              <w:t xml:space="preserve">оддержка молодых семей </w:t>
            </w:r>
            <w:r>
              <w:t>Слободского сельского поселения</w:t>
            </w:r>
            <w:r w:rsidRPr="00CD1BDD">
              <w:t xml:space="preserve"> </w:t>
            </w:r>
            <w:r>
              <w:t xml:space="preserve">Угличского муниципального района </w:t>
            </w:r>
            <w:r w:rsidRPr="00CD1BDD">
              <w:t>в приобретении (строител</w:t>
            </w:r>
            <w:r w:rsidRPr="00CD1BDD">
              <w:t>ь</w:t>
            </w:r>
            <w:r w:rsidRPr="00CD1BDD">
              <w:t>стве) жилья на 20</w:t>
            </w:r>
            <w:r>
              <w:t>21</w:t>
            </w:r>
            <w:r w:rsidRPr="00CD1BDD">
              <w:t>-20</w:t>
            </w:r>
            <w:r>
              <w:t xml:space="preserve">23 </w:t>
            </w:r>
            <w:r w:rsidRPr="00CD1BDD">
              <w:t>годы</w:t>
            </w:r>
            <w:r>
              <w:t>»</w:t>
            </w:r>
          </w:p>
        </w:tc>
      </w:tr>
      <w:tr w:rsidR="00E15A66" w:rsidRPr="00EC027D" w:rsidTr="00E15A66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A66" w:rsidRPr="00E15A66" w:rsidRDefault="00E15A66" w:rsidP="00E15A66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A66" w:rsidRPr="00CD1BDD" w:rsidRDefault="00E15A66" w:rsidP="00E15A66">
            <w:pPr>
              <w:jc w:val="both"/>
              <w:rPr>
                <w:color w:val="000000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 w:rsidRPr="00EC5AD9">
              <w:rPr>
                <w:b/>
                <w:szCs w:val="28"/>
              </w:rPr>
              <w:t>«</w:t>
            </w:r>
            <w:r w:rsidRPr="00EC5AD9">
              <w:rPr>
                <w:szCs w:val="28"/>
              </w:rPr>
              <w:t>Развитие субъектов малого и среднего предпринимательства</w:t>
            </w:r>
            <w:r w:rsidRPr="00EC5AD9">
              <w:rPr>
                <w:b/>
                <w:szCs w:val="28"/>
              </w:rPr>
              <w:t xml:space="preserve"> </w:t>
            </w:r>
            <w:r w:rsidRPr="00EC5AD9">
              <w:rPr>
                <w:spacing w:val="-1"/>
                <w:szCs w:val="28"/>
              </w:rPr>
              <w:t>на территории Слободского сельского поселения</w:t>
            </w:r>
            <w:r>
              <w:rPr>
                <w:spacing w:val="-1"/>
                <w:szCs w:val="28"/>
              </w:rPr>
              <w:t xml:space="preserve"> Угличского муниципального района на 2022</w:t>
            </w:r>
            <w:r w:rsidRPr="00EC5AD9">
              <w:rPr>
                <w:spacing w:val="-1"/>
                <w:szCs w:val="28"/>
              </w:rPr>
              <w:t>-202</w:t>
            </w:r>
            <w:r>
              <w:rPr>
                <w:spacing w:val="-1"/>
                <w:szCs w:val="28"/>
              </w:rPr>
              <w:t>4</w:t>
            </w:r>
            <w:r w:rsidRPr="00EC5AD9">
              <w:rPr>
                <w:spacing w:val="-1"/>
                <w:szCs w:val="28"/>
              </w:rPr>
              <w:t xml:space="preserve"> годы»</w:t>
            </w:r>
          </w:p>
        </w:tc>
      </w:tr>
    </w:tbl>
    <w:p w:rsidR="00EC027D" w:rsidRPr="00EC027D" w:rsidRDefault="00EC027D" w:rsidP="00EC027D">
      <w:pPr>
        <w:jc w:val="center"/>
        <w:rPr>
          <w:szCs w:val="28"/>
        </w:rPr>
      </w:pPr>
    </w:p>
    <w:p w:rsidR="00EC027D" w:rsidRPr="00EC027D" w:rsidRDefault="00EC027D" w:rsidP="00EC027D">
      <w:pPr>
        <w:jc w:val="center"/>
        <w:rPr>
          <w:szCs w:val="28"/>
        </w:rPr>
      </w:pPr>
    </w:p>
    <w:p w:rsidR="00EC027D" w:rsidRDefault="00EC027D" w:rsidP="00EC027D">
      <w:pPr>
        <w:jc w:val="center"/>
        <w:rPr>
          <w:szCs w:val="28"/>
        </w:rPr>
      </w:pPr>
    </w:p>
    <w:p w:rsidR="00EC027D" w:rsidRDefault="00EC027D" w:rsidP="00EC027D">
      <w:pPr>
        <w:jc w:val="center"/>
        <w:rPr>
          <w:szCs w:val="28"/>
        </w:rPr>
      </w:pPr>
    </w:p>
    <w:p w:rsidR="00EC027D" w:rsidRPr="00C43C4B" w:rsidRDefault="00EC027D" w:rsidP="005C6AD0">
      <w:pPr>
        <w:pStyle w:val="a3"/>
        <w:ind w:firstLine="0"/>
        <w:jc w:val="center"/>
        <w:rPr>
          <w:szCs w:val="28"/>
        </w:rPr>
      </w:pPr>
    </w:p>
    <w:sectPr w:rsidR="00EC027D" w:rsidRPr="00C43C4B" w:rsidSect="004550FE">
      <w:headerReference w:type="even" r:id="rId13"/>
      <w:headerReference w:type="default" r:id="rId14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7D" w:rsidRDefault="00EC027D">
      <w:r>
        <w:separator/>
      </w:r>
    </w:p>
  </w:endnote>
  <w:endnote w:type="continuationSeparator" w:id="0">
    <w:p w:rsidR="00EC027D" w:rsidRDefault="00EC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7D" w:rsidRDefault="00EC027D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027D" w:rsidRDefault="00EC027D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7D" w:rsidRDefault="00EC027D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7423">
      <w:rPr>
        <w:rStyle w:val="aa"/>
        <w:noProof/>
      </w:rPr>
      <w:t>15</w:t>
    </w:r>
    <w:r>
      <w:rPr>
        <w:rStyle w:val="aa"/>
      </w:rPr>
      <w:fldChar w:fldCharType="end"/>
    </w:r>
  </w:p>
  <w:p w:rsidR="00EC027D" w:rsidRDefault="00EC027D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7D" w:rsidRDefault="00EC027D">
      <w:r>
        <w:separator/>
      </w:r>
    </w:p>
  </w:footnote>
  <w:footnote w:type="continuationSeparator" w:id="0">
    <w:p w:rsidR="00EC027D" w:rsidRDefault="00EC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7D" w:rsidRDefault="00EC027D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027D" w:rsidRDefault="00EC027D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7D" w:rsidRPr="00232D50" w:rsidRDefault="00EC027D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0A7423">
      <w:rPr>
        <w:rStyle w:val="aa"/>
        <w:noProof/>
        <w:sz w:val="20"/>
      </w:rPr>
      <w:t>15</w:t>
    </w:r>
    <w:r w:rsidRPr="00232D50">
      <w:rPr>
        <w:rStyle w:val="aa"/>
        <w:sz w:val="20"/>
      </w:rPr>
      <w:fldChar w:fldCharType="end"/>
    </w:r>
  </w:p>
  <w:p w:rsidR="00EC027D" w:rsidRDefault="00EC027D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423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15D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F164F"/>
    <w:rsid w:val="008F18BE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49E7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2D5"/>
    <w:rsid w:val="00C7798E"/>
    <w:rsid w:val="00C801B9"/>
    <w:rsid w:val="00C80434"/>
    <w:rsid w:val="00C8111C"/>
    <w:rsid w:val="00C822CB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5A66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4EF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27D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47FC0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4A215D"/>
  </w:style>
  <w:style w:type="character" w:customStyle="1" w:styleId="spellingerror">
    <w:name w:val="spellingerror"/>
    <w:basedOn w:val="a0"/>
    <w:rsid w:val="004A215D"/>
  </w:style>
  <w:style w:type="character" w:customStyle="1" w:styleId="11">
    <w:name w:val="Сильное выделение1"/>
    <w:rsid w:val="00E15A66"/>
    <w:rPr>
      <w:b/>
      <w:bCs/>
      <w:i/>
      <w:iCs/>
      <w:color w:val="4F81BD"/>
    </w:rPr>
  </w:style>
  <w:style w:type="paragraph" w:styleId="af8">
    <w:name w:val="List Paragraph"/>
    <w:basedOn w:val="a"/>
    <w:uiPriority w:val="34"/>
    <w:qFormat/>
    <w:rsid w:val="00E15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1129-535B-4A7D-AB1C-9D19931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647</Words>
  <Characters>30868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cp:lastPrinted>2022-12-17T12:11:00Z</cp:lastPrinted>
  <dcterms:created xsi:type="dcterms:W3CDTF">2023-01-23T10:04:00Z</dcterms:created>
  <dcterms:modified xsi:type="dcterms:W3CDTF">2023-02-01T13:56:00Z</dcterms:modified>
</cp:coreProperties>
</file>